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mc:Ignorable="w14 w15 wp14">
  <w:body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logo" w:rsidR="00BC6223" w:rsidRPr="000362D6" w:rsidRDefault="00BC6223" w:rsidP="003F4390">
      <w:pPr>
        <w:jc w:val="center"/>
        <w:rPr>
          <w:rFonts w:ascii="Arial" w:hAnsi="Arial"/>
          <w:sz w:val="40"/>
          <w:szCs w:val="40"/>
        </w:rPr>
      </w:pPr>
      <w:r w:rsidRPr="000362D6">
        <w:rPr>
          <w:rFonts w:ascii="Arial" w:hAnsi="Arial"/>
          <w:noProof/>
          <w:sz w:val="40"/>
          <w:szCs w:val="40"/>
        </w:rPr>
        <w:drawing>
          <wp:inline distT="0" distB="0" distL="0" distR="0">
            <wp:extent cx="1219200" cy="1219200"/>
            <wp:effectExtent l="0" t="0" r="2540" b="3810"/>
            <wp:docPr id="1" name="Storm logo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 logo" descr="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stormElementType="testName" w:rsidR="008134A7" w:rsidRPr="000362D6" w:rsidRDefault="003F4390" w:rsidP="003F4390">
      <w:pPr>
        <w:jc w:val="center"/>
        <w:rPr>
          <w:rFonts w:ascii="Arial" w:hAnsi="Arial"/>
          <w:sz w:val="40"/>
          <w:szCs w:val="40"/>
        </w:rPr>
      </w:pPr>
      <w:r w:rsidRPr="000362D6">
        <w:rPr>
          <w:rFonts w:ascii="Arial" w:hAnsi="Arial"/>
          <w:sz w:val="40"/>
          <w:szCs w:val="40"/>
        </w:rPr>
        <w:t>eShowBizz_SC4_18thMarch -   #27</w:t>
      </w:r>
    </w:p>
    <w:p w:stormElementType="testStatus" w:rsidR="003F4390" w:rsidRPr="000362D6" w:rsidRDefault="003F4390" w:rsidP="003F4390">
      <w:pPr>
        <w:jc w:val="center"/>
        <w:rPr>
          <w:rFonts w:ascii="Arial" w:hAnsi="Arial"/>
          <w:color w:val="01A982"/>
          <w:sz w:val="40"/>
          <w:szCs w:val="40"/>
        </w:rPr>
      </w:pPr>
      <w:r w:rsidRPr="000362D6">
        <w:rPr>
          <w:rFonts w:ascii="Arial" w:hAnsi="Arial"/>
          <w:color w:val="01A982"/>
          <w:sz w:val="40"/>
          <w:szCs w:val="40"/>
        </w:rPr>
        <w:t>PASSED</w:t>
      </w:r>
    </w:p>
    <w:p w:stormElementType="templateName" w:rsidR="008134A7" w:rsidRPr="000362D6" w:rsidRDefault="003F4390" w:rsidP="003F4390">
      <w:pPr>
        <w:jc w:val="center"/>
        <w:rPr>
          <w:rFonts w:ascii="Arial" w:hAnsi="Arial"/>
          <w:sz w:val="20"/>
          <w:szCs w:val="20"/>
        </w:rPr>
      </w:pPr>
      <w:r w:rsidRPr="000362D6">
        <w:rPr>
          <w:rFonts w:ascii="Arial" w:hAnsi="Arial"/>
          <w:sz w:val="20"/>
          <w:szCs w:val="20"/>
        </w:rPr>
        <w:t/>
      </w:r>
    </w:p>
    <w:p w:stormElementType="pageBreak" w:rsidR="00B50BD8" w:rsidRDefault="00B50BD8">
      <w:r>
        <w:br w:type="page"/>
      </w:r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25123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Summary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5"/>
        <w:gridCol w:w="5395"/>
      </w:tblGrid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 I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#2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atus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5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 mod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teration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ink tim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nclud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G aler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at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r 18, 202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im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:37 (GMT +05:30)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ercentile algorithm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ptimal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ercentile valu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erage 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9.888 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.848   MB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erage Hi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4.000 Hits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Hi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,72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00CC00"/>
              </w:rPr>
              <w:t>9,72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T break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-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T break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-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WEB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,00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op 10 transactions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9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26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6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34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3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58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5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5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4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9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6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9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97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6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5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9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9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82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6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0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9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5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4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2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7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2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4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1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47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7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6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2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14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Passed &amp; Failed TRX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  <w:tl2br w:val="nil"/>
                  </w:tcBorders>
                  <w:shd w:val="clear" w:color="auto" w:fill="0000f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13.8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2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8000"/>
                    <w:left w:val="single" w:sz="4" w:space="0" w:color="008000"/>
                    <w:bottom w:val="single" w:sz="4" w:space="0" w:color="008000"/>
                    <w:right w:val="single" w:sz="4" w:space="0" w:color="008000"/>
                    <w:tl2br w:val="nil"/>
                  </w:tcBorders>
                  <w:shd w:val="clear" w:color="auto" w:fill="00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ansaction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1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1.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ansaction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ansactions</w:t>
      </w:r>
      <w:bookmarkEnd w:id="0"/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7_eShowBizz_CWS_Book_Buy183 (2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ustom 95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2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7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8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4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1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2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08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5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4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8_eShowBizz_CWS_Book_Buy202 (2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ustom 95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50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6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55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3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4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54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9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2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7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4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9_eShowBizz_CWS_Book_Buy232 (2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ustom 95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6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2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4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3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4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7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4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4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7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7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6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2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9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100_eShowBizz_CWS_Book_Buy251 (2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ustom 95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6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5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9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6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0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9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5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94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9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82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77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3_eShowBizz_ShowSeats_AllClassOpen183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ustom 95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6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9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5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6_eShowBizz_ShowSeats_AllClassOpen202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ustom 95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3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88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5_eShowBizz_ShowSeats_AllClassOpen232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ustom 95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5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5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4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4_eShowBizz_ShowSeats_AllClassOpen251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ustom 95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9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26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6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 summary</w:t>
      </w:r>
      <w:bookmarkEnd w:id="0"/>
    </w:p>
    <w:p w:stormElementType="generalLabel" w:rsidR="008134A7" w:rsidRPr="000362D6" w:rsidRDefault="003F4390" w:rsidP="003F4390">
      <w:pPr>
        <w:jc w:val="center"/>
        <w:rPr>
          <w:rFonts w:ascii="Arial" w:hAnsi="Arial"/>
          <w:sz w:val="28"/>
          <w:szCs w:val="28"/>
        </w:rPr>
      </w:pPr>
      <w:r w:rsidRPr="000362D6">
        <w:rPr>
          <w:rFonts w:ascii="Arial" w:hAnsi="Arial"/>
          <w:sz w:val="28"/>
          <w:szCs w:val="28"/>
        </w:rPr>
        <w:t>No Data available</w:t>
      </w:r>
    </w:p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hroughput &amp; Hits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  <w:tl2br w:val="nil"/>
                  </w:tcBorders>
                  <w:shd w:val="clear" w:color="auto" w:fill="0000f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13.8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2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8000"/>
                    <w:left w:val="single" w:sz="4" w:space="0" w:color="008000"/>
                    <w:bottom w:val="single" w:sz="4" w:space="0" w:color="008000"/>
                    <w:right w:val="single" w:sz="4" w:space="0" w:color="008000"/>
                    <w:tl2br w:val="nil"/>
                  </w:tcBorders>
                  <w:shd w:val="clear" w:color="auto" w:fill="00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3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3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41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27 M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89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27 M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9.88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89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41 MB/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Scripts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726.4"/>
        <w:gridCol w:w="1510.6000000000001"/>
        <w:gridCol w:w="1510.6000000000001"/>
        <w:gridCol w:w="1510.6000000000001"/>
        <w:gridCol w:w="1510.6000000000001"/>
        <w:gridCol w:w="1510.6000000000001"/>
        <w:gridCol w:w="1510.5999999999988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amp up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terations plann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 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00:00:17 / 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00:00:17 / 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00:00:18 / 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0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00:00:17 / 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0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00:00:19 / 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00:00:17 / 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00:00:17 / 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00:00:14 / 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0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Distribution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istribu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%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0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0%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LG health monitoring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2158"/>
        <w:gridCol w:w="2158"/>
        <w:gridCol w:w="2158"/>
        <w:gridCol w:w="2158"/>
        <w:gridCol w:w="2158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os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C2AMAZ-2O3HKBP-172.31.11.1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PU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.6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.94%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C2AMAZ-2O3HKBP-172.31.11.1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ISK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55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545%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C2AMAZ-2O3HKBP-172.31.11.1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MOR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.88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435%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HTTP responses</w:t>
      </w:r>
      <w:bookmarkEnd w:id="0"/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100_eShowBizz_CWS_Book_Buy251 (2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3_eShowBizz_ShowSeats_AllClassOpen183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,9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4_eShowBizz_ShowSeats_AllClassOpen251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,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5_eShowBizz_ShowSeats_AllClassOpen232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,2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.6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6_eShowBizz_ShowSeats_AllClassOpen202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,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7_eShowBizz_CWS_Book_Buy183 (2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5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8_eShowBizz_CWS_Book_Buy202 (2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5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9_eShowBizz_CWS_Book_Buy232 (2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5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OPLG scripts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ad generator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Vuser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0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4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OPLG errors</w:t>
      </w:r>
      <w:bookmarkEnd w:id="0"/>
    </w:p>
    <w:p w:stormElementType="generalLabel" w:rsidR="008134A7" w:rsidRPr="000362D6" w:rsidRDefault="003F4390" w:rsidP="003F4390">
      <w:pPr>
        <w:jc w:val="center"/>
        <w:rPr>
          <w:rFonts w:ascii="Arial" w:hAnsi="Arial"/>
          <w:sz w:val="28"/>
          <w:szCs w:val="28"/>
        </w:rPr>
      </w:pPr>
      <w:r w:rsidRPr="000362D6">
        <w:rPr>
          <w:rFonts w:ascii="Arial" w:hAnsi="Arial"/>
          <w:sz w:val="28"/>
          <w:szCs w:val="28"/>
        </w:rPr>
        <w:t>No Data available</w:t>
      </w:r>
    </w:p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Running Vuse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8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0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9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9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91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9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4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4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3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2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3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8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0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9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9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91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9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4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4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3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2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3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8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2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3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0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9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9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91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9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4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4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3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Failed Vuse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Hits per second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8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8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3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8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4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0.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8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8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3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8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4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0.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4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0.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8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8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3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8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8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8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3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8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4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0.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.4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hroughput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.6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.6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46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02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57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57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6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79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9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9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47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679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.61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.61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46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742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6.80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3.2 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6.80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6.3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3.2 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1.02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8.52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8.52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9.55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6.124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0.7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0.7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8.466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1.267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8.5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8.5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3.53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0.275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57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57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6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79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9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9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47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679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.61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.61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46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742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.6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.6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46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02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6.80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3.2 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6.80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6.3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3.2 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1.02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8.52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8.52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9.55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6.124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0.7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0.7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8.466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1.267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8.5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8.5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3.53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0.275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57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57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6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79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9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9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47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679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.61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.61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46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742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.6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.6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46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02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8.5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8.5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3.53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0.275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6.80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3.2 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6.80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6.3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3.2 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1.02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8.52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8.52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9.55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6.124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0.7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0.7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8.466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1.267 KB/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90th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4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5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94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9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20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0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2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22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1.13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3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2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4.30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8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55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5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58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4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42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0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2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3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7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76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3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9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7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28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6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8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0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47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4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8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1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8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9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83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5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7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7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7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4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5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94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9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20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0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2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22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1.13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3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2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4.30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8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55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5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58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4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42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0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2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3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7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76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3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9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7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28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6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8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0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47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4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8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1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8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9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83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5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7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7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7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4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5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94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9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20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0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2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22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1.13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3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2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4.30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8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55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5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58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44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42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0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2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3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7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76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3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9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7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28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6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8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0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5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7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7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7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47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4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8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1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8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9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836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AVG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3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5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8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8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3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9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4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0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6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7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7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3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0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3.91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5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6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3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7.1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8.05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6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7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92.1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4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7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0.05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7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5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6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4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0.34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2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3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00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8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1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0.47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3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16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5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6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9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4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7.09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7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5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0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5.50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3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5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8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8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3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9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4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0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6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7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7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3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0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3.91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5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6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3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7.1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8.05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6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7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92.1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4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7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0.05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7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5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6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4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0.34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2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3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00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8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1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0.47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3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16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5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6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9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4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7.09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7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5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0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5.50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3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5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8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8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3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9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4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0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6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7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7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3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0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3.91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5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6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3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7.1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8.05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6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6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4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0.34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7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92.1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4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7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0.05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7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55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2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3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00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16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5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6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9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4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7.09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7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5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0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5.50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8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1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0.47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32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MIN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0.6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1.2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7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5.2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9.4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.31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9.87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19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9.24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.1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.52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9.8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1.09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26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74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8.48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2.62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9.9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74.97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85.61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1.64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.0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3.00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8.75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5.23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9.79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4.45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8.10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3.24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.3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6.64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1.82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77.3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94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6.2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6.56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55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18.65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32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76.68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2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68.0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05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4.45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2.64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3.50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0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5.30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9.6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2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.7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.08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97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09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.509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0.6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1.2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7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5.2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9.4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.31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9.87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19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9.24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.1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.52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9.8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1.09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26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74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8.48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2.62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9.9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74.97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85.61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1.64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.0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3.00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8.75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5.23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9.79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4.45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8.10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3.24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.3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6.64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1.82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77.3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94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6.2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6.56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55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18.65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32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76.68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2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68.0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05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4.45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2.64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3.50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0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5.30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9.6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2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.7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.08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97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09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.509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5.2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9.4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.31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9.87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19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9.24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.1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.52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9.8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1.09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26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74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0.6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1.2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7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85.61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1.64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.0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3.00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8.75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5.23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9.79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4.45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8.10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3.24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.3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6.64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8.48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2.62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9.9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74.97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77.3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94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6.2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6.56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55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18.65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6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32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76.68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1.82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2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68.0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05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4.45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2.64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3.50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0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5.30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9.6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2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.7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.08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97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09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.509 m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MAX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07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07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1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6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77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2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5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5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1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1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1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58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1.13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8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7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35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4.30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5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3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5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4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1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0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7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8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1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95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6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7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0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92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6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9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4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9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3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8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0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9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11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5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18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3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8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3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43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07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07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1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6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77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2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5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5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1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1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1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58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1.13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8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7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35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4.30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5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3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5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4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1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0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7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8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1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95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6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7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0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92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6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9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4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9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3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8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0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9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11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5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18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3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8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3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43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1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6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77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2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5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5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1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71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9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1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07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07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7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35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4.30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5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3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95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4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1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0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67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58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9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1.13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8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6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7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0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92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6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9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84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8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1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95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9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3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8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0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9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11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5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0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18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3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8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3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437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otal transaction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2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48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5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2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17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7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5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2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48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5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2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17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7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5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.1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_eShowBizz_CWS_Book_Buy251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_eShowBizz_CWS_Book_Buy183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_eShowBizz_CWS_Book_Buy20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2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9_eShowBizz_CWS_Book_Buy232 (2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_eShowBizz_ShowSeats_AllClassOpen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75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5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4_eShowBizz_ShowSeats_AllClassOpen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48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5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_eShowBizz_ShowSeats_AllClassOpen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2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_eShowBizz_ShowSeats_AllClassOpen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5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17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6</w:t>
            </w:r>
          </w:p>
        </w:tc>
      </w:tr>
    </w:tbl>
    <w:sectPr w:rsidSect="005F386B" w:rsidR="006C5BF3">
      <w:pgSz w:w="12240" w:h="15840"/>
      <w:pgMar w:gutter="0" w:footer="720" w:header="720" w:left="720" w:bottom="720" w:right="720" w:top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ric Web Light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Metric Web Semibold">
    <w:panose1 w:val="00000000000000000000"/>
    <w:charset w:val="00"/>
    <w:family w:val="auto"/>
    <w:pitch w:val="variable"/>
    <w:sig w:usb0="A000002F" w:usb1="4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7672"/>
    <w:multiLevelType w:val="multilevel"/>
    <w:tmpl w:val="842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61CB653B"/>
    <w:multiLevelType w:val="multilevel"/>
    <w:tmpl w:val="9BD4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90"/>
    <w:rsid w:val="0000253D"/>
    <w:rsid w:val="000A2786"/>
    <w:rsid w:val="000B7CC4"/>
    <w:rsid w:val="000C1EB5"/>
    <w:rsid w:val="001F2C29"/>
    <w:rsid w:val="002E1F4F"/>
    <w:rsid w:val="003E7F69"/>
    <w:rsid w:val="003F4390"/>
    <w:rsid w:val="005138A5"/>
    <w:rsid w:val="00546505"/>
    <w:rsid w:val="005760C7"/>
    <w:rsid w:val="00630E86"/>
    <w:rsid w:val="00667D21"/>
    <w:rsid w:val="007847F1"/>
    <w:rsid w:val="00813539"/>
    <w:rsid w:val="00A27A3C"/>
    <w:rsid w:val="00B41618"/>
    <w:rsid w:val="00BC6223"/>
    <w:rsid w:val="00C20F50"/>
    <w:rsid w:val="00D806E5"/>
    <w:rsid w:val="00DF002D"/>
    <w:rsid w:val="00EF36BD"/>
    <w:rsid w:val="00F9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DA038-5671-4FD6-898D-B279CD41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ed-iconlabel">
    <w:name w:val="labeled-icon__label"/>
    <w:basedOn w:val="DefaultParagraphFont"/>
    <w:rsid w:val="003F4390"/>
  </w:style>
  <w:style w:type="table" w:styleId="PlainTable2">
    <w:name w:val="Plain Table 2"/>
    <w:basedOn w:val="TableNormal"/>
    <w:uiPriority w:val="42"/>
    <w:rsid w:val="00B416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4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C6223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6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22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27A3C"/>
  </w:style>
  <w:style w:type="table" w:styleId="GridTable2-Accent3">
    <w:name w:val="Grid Table 2 Accent 3"/>
    <w:basedOn w:val="TableNormal"/>
    <w:uiPriority w:val="47"/>
    <w:rsid w:val="00A177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E4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<Relationship Id="rId3" Type="http://schemas.openxmlformats.org/officeDocument/2006/relationships/settings" Target="settings.xml"/>
  <Relationship Id="rId7" Type="http://schemas.openxmlformats.org/officeDocument/2006/relationships/theme" Target="theme/theme1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fontTable" Target="fontTable.xml"/>
  <Relationship Id="rId4" Type="http://schemas.openxmlformats.org/officeDocument/2006/relationships/webSettings" Target="webSettings.xml"/>
  <Relationship Id="rId5" Type="http://schemas.openxmlformats.org/officeDocument/2006/relationships/image" Target="media/LRC_Logo.png"/>
  <Relationship Id="image0" Type="http://schemas.openxmlformats.org/officeDocument/2006/relationships/image" Target="media/image0.png"/>
  <Relationship Id="image1" Type="http://schemas.openxmlformats.org/officeDocument/2006/relationships/image" Target="media/image1.png"/>
  <Relationship Id="image2" Type="http://schemas.openxmlformats.org/officeDocument/2006/relationships/image" Target="media/image2.png"/>
  <Relationship Id="image3" Type="http://schemas.openxmlformats.org/officeDocument/2006/relationships/image" Target="media/image3.png"/>
  <Relationship Id="image4" Type="http://schemas.openxmlformats.org/officeDocument/2006/relationships/image" Target="media/image4.png"/>
  <Relationship Id="image5" Type="http://schemas.openxmlformats.org/officeDocument/2006/relationships/image" Target="media/image5.png"/>
  <Relationship Id="image6" Type="http://schemas.openxmlformats.org/officeDocument/2006/relationships/image" Target="media/image6.png"/>
  <Relationship Id="image7" Type="http://schemas.openxmlformats.org/officeDocument/2006/relationships/image" Target="media/image7.png"/>
  <Relationship Id="image8" Type="http://schemas.openxmlformats.org/officeDocument/2006/relationships/image" Target="media/image8.png"/>
  <Relationship Id="image9" Type="http://schemas.openxmlformats.org/officeDocument/2006/relationships/image" Target="media/image9.png"/>
  <Relationship Id="image10" Type="http://schemas.openxmlformats.org/officeDocument/2006/relationships/image" Target="media/image10.png"/>
  <Relationship Id="image11" Type="http://schemas.openxmlformats.org/officeDocument/2006/relationships/image" Target="media/image11.png"/>
  <Relationship Id="image12" Type="http://schemas.openxmlformats.org/officeDocument/2006/relationships/image" Target="media/image12.png"/>
  <Relationship Id="image13" Type="http://schemas.openxmlformats.org/officeDocument/2006/relationships/image" Target="media/image13.png"/>
  <Relationship Id="image14" Type="http://schemas.openxmlformats.org/officeDocument/2006/relationships/image" Target="media/image14.png"/>
  <Relationship Id="image15" Type="http://schemas.openxmlformats.org/officeDocument/2006/relationships/image" Target="media/image15.png"/>
  <Relationship Id="image16" Type="http://schemas.openxmlformats.org/officeDocument/2006/relationships/image" Target="media/image16.png"/>
  <Relationship Id="image17" Type="http://schemas.openxmlformats.org/officeDocument/2006/relationships/image" Target="media/image17.png"/>
  <Relationship Id="image18" Type="http://schemas.openxmlformats.org/officeDocument/2006/relationships/image" Target="media/image18.png"/>
  <Relationship Id="image19" Type="http://schemas.openxmlformats.org/officeDocument/2006/relationships/image" Target="media/image19.png"/>
  <Relationship Id="image20" Type="http://schemas.openxmlformats.org/officeDocument/2006/relationships/image" Target="media/image20.png"/>
  <Relationship Id="image21" Type="http://schemas.openxmlformats.org/officeDocument/2006/relationships/image" Target="media/image21.png"/>
  <Relationship Id="image22" Type="http://schemas.openxmlformats.org/officeDocument/2006/relationships/image" Target="media/image22.png"/>
  <Relationship Id="image23" Type="http://schemas.openxmlformats.org/officeDocument/2006/relationships/image" Target="media/image2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9688-0D80-4003-86F3-E29D578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-1679142586922</dc:title>
  <dc:subject>file-1679142586922</dc:subject>
  <dc:creator>Micro Focus StormRunner</dc:creator>
  <cp:keywords>keywords</cp:keywords>
  <dc:description>description</dc:description>
  <cp:lastModifiedBy>Micro Focus StormRunner</cp:lastModifiedBy>
  <cp:revision>1</cp:revision>
  <dcterms:created xsi:type="dcterms:W3CDTF">2023-03-18T12:30:17.630Z</dcterms:created>
  <dcterms:modified xsi:type="dcterms:W3CDTF">2023-03-18T12:30:17.630Z</dcterms:modified>
</cp:coreProperties>
</file>